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A669" w14:textId="7F540F32" w:rsidR="00394326" w:rsidRPr="00C964D6" w:rsidRDefault="00C964D6" w:rsidP="00C964D6">
      <w:pPr>
        <w:jc w:val="center"/>
        <w:rPr>
          <w:rFonts w:ascii="Bodoni MT" w:hAnsi="Bodoni MT"/>
          <w:b/>
          <w:bCs/>
          <w:color w:val="1F3864" w:themeColor="accent1" w:themeShade="80"/>
          <w:sz w:val="72"/>
          <w:szCs w:val="72"/>
          <w:u w:val="single"/>
          <w:rtl/>
          <w:lang w:bidi="ar-EG"/>
        </w:rPr>
      </w:pPr>
      <w:r w:rsidRPr="00C964D6">
        <w:rPr>
          <w:rFonts w:ascii="Bodoni MT" w:hAnsi="Bodoni MT"/>
          <w:b/>
          <w:bCs/>
          <w:color w:val="1F3864" w:themeColor="accent1" w:themeShade="80"/>
          <w:sz w:val="72"/>
          <w:szCs w:val="72"/>
          <w:u w:val="single"/>
          <w:lang w:bidi="ar-EG"/>
        </w:rPr>
        <w:t>Tasks Info Cards</w:t>
      </w:r>
    </w:p>
    <w:tbl>
      <w:tblPr>
        <w:tblStyle w:val="GridTable4-Accent5"/>
        <w:tblpPr w:leftFromText="180" w:rightFromText="180" w:vertAnchor="page" w:horzAnchor="margin" w:tblpXSpec="center" w:tblpY="3721"/>
        <w:bidiVisual/>
        <w:tblW w:w="10255" w:type="dxa"/>
        <w:tblLook w:val="04A0" w:firstRow="1" w:lastRow="0" w:firstColumn="1" w:lastColumn="0" w:noHBand="0" w:noVBand="1"/>
      </w:tblPr>
      <w:tblGrid>
        <w:gridCol w:w="5564"/>
        <w:gridCol w:w="4691"/>
      </w:tblGrid>
      <w:tr w:rsidR="00C964D6" w14:paraId="37A88663" w14:textId="77777777" w:rsidTr="00C9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4CF5A621" w14:textId="77777777" w:rsidR="00C964D6" w:rsidRPr="00573887" w:rsidRDefault="00C964D6" w:rsidP="00C964D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</w:p>
        </w:tc>
        <w:tc>
          <w:tcPr>
            <w:tcW w:w="4691" w:type="dxa"/>
          </w:tcPr>
          <w:p w14:paraId="06F31CE7" w14:textId="77777777" w:rsidR="00C964D6" w:rsidRPr="00DF0749" w:rsidRDefault="00C964D6" w:rsidP="00C96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DF0749">
              <w:rPr>
                <w:rFonts w:asciiTheme="minorBidi" w:hAnsiTheme="minorBidi"/>
                <w:sz w:val="40"/>
                <w:szCs w:val="40"/>
                <w:lang w:bidi="ar-EG"/>
              </w:rPr>
              <w:t>Information</w:t>
            </w:r>
          </w:p>
        </w:tc>
      </w:tr>
      <w:tr w:rsidR="00C964D6" w14:paraId="30732EE8" w14:textId="77777777" w:rsidTr="00C9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57384DD8" w14:textId="77777777" w:rsidR="00C964D6" w:rsidRPr="00573887" w:rsidRDefault="00C964D6" w:rsidP="00C964D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Planning</w:t>
            </w:r>
          </w:p>
        </w:tc>
        <w:tc>
          <w:tcPr>
            <w:tcW w:w="4691" w:type="dxa"/>
          </w:tcPr>
          <w:p w14:paraId="260F350E" w14:textId="77777777" w:rsidR="00C964D6" w:rsidRPr="005F5752" w:rsidRDefault="00C964D6" w:rsidP="00C96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Name of the Task</w:t>
            </w:r>
          </w:p>
        </w:tc>
      </w:tr>
      <w:tr w:rsidR="00C964D6" w14:paraId="545C69A5" w14:textId="77777777" w:rsidTr="00C964D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4DDB456F" w14:textId="4A30CF72" w:rsidR="00C964D6" w:rsidRPr="00573887" w:rsidRDefault="00DD073E" w:rsidP="00C964D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5 March 2022</w:t>
            </w:r>
          </w:p>
        </w:tc>
        <w:tc>
          <w:tcPr>
            <w:tcW w:w="4691" w:type="dxa"/>
          </w:tcPr>
          <w:p w14:paraId="70039447" w14:textId="77777777" w:rsidR="00C964D6" w:rsidRPr="005F5752" w:rsidRDefault="00C964D6" w:rsidP="00C96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Start Date</w:t>
            </w:r>
          </w:p>
        </w:tc>
      </w:tr>
      <w:tr w:rsidR="00C964D6" w14:paraId="0F3CC9EF" w14:textId="77777777" w:rsidTr="00C9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784DB089" w14:textId="71C9051D" w:rsidR="00C964D6" w:rsidRPr="00573887" w:rsidRDefault="00DD073E" w:rsidP="00C964D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31 March </w:t>
            </w:r>
            <w:r w:rsidR="00C964D6"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2022</w:t>
            </w:r>
          </w:p>
        </w:tc>
        <w:tc>
          <w:tcPr>
            <w:tcW w:w="4691" w:type="dxa"/>
          </w:tcPr>
          <w:p w14:paraId="577A708E" w14:textId="77777777" w:rsidR="00C964D6" w:rsidRDefault="00C964D6" w:rsidP="00C96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</w:t>
            </w:r>
            <w:r>
              <w:rPr>
                <w:sz w:val="36"/>
                <w:szCs w:val="36"/>
                <w:lang w:bidi="ar-EG"/>
              </w:rPr>
              <w:t>n Date</w:t>
            </w:r>
            <w:r w:rsidRPr="00AC1E32">
              <w:rPr>
                <w:sz w:val="36"/>
                <w:szCs w:val="36"/>
                <w:lang w:bidi="ar-EG"/>
              </w:rPr>
              <w:t xml:space="preserve"> </w:t>
            </w:r>
          </w:p>
        </w:tc>
      </w:tr>
      <w:tr w:rsidR="00C964D6" w14:paraId="15022675" w14:textId="77777777" w:rsidTr="00C964D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2A1BA134" w14:textId="671D8225" w:rsidR="00C964D6" w:rsidRPr="00573887" w:rsidRDefault="00B62489" w:rsidP="00C964D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Project Sponsor</w:t>
            </w:r>
          </w:p>
        </w:tc>
        <w:tc>
          <w:tcPr>
            <w:tcW w:w="4691" w:type="dxa"/>
          </w:tcPr>
          <w:p w14:paraId="01041765" w14:textId="77777777" w:rsidR="00C964D6" w:rsidRDefault="00C964D6" w:rsidP="00C96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erson assigned to the task</w:t>
            </w:r>
          </w:p>
        </w:tc>
      </w:tr>
      <w:tr w:rsidR="00C964D6" w14:paraId="5726F04A" w14:textId="77777777" w:rsidTr="00C9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0E8A02CB" w14:textId="77777777" w:rsidR="00C964D6" w:rsidRPr="00573887" w:rsidRDefault="00C964D6" w:rsidP="00C964D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</w:rPr>
              <w:t xml:space="preserve">The deliverable for project management is a </w:t>
            </w:r>
            <w:r w:rsidRPr="00573887">
              <w:rPr>
                <w:rFonts w:asciiTheme="majorBidi" w:hAnsiTheme="majorBidi" w:cstheme="majorBidi"/>
                <w:b w:val="0"/>
                <w:bCs w:val="0"/>
                <w:i/>
                <w:iCs/>
                <w:color w:val="404040" w:themeColor="text1" w:themeTint="BF"/>
                <w:sz w:val="36"/>
                <w:szCs w:val="36"/>
              </w:rPr>
              <w:t xml:space="preserve">project plan </w:t>
            </w: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</w:rPr>
              <w:t>that describes how the project team will go about developing the system.</w:t>
            </w:r>
          </w:p>
          <w:p w14:paraId="5F99CBC5" w14:textId="77777777" w:rsidR="00C964D6" w:rsidRPr="00573887" w:rsidRDefault="00C964D6" w:rsidP="00C964D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</w:p>
        </w:tc>
        <w:tc>
          <w:tcPr>
            <w:tcW w:w="4691" w:type="dxa"/>
          </w:tcPr>
          <w:p w14:paraId="2A2B3898" w14:textId="77777777" w:rsidR="00C964D6" w:rsidRDefault="00C964D6" w:rsidP="00C96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Deliverables</w:t>
            </w:r>
          </w:p>
        </w:tc>
      </w:tr>
      <w:tr w:rsidR="00C964D6" w14:paraId="7600292B" w14:textId="77777777" w:rsidTr="00C964D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0BDD3541" w14:textId="77777777" w:rsidR="00C964D6" w:rsidRPr="00573887" w:rsidRDefault="00C964D6" w:rsidP="00C964D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Complete</w:t>
            </w:r>
          </w:p>
        </w:tc>
        <w:tc>
          <w:tcPr>
            <w:tcW w:w="4691" w:type="dxa"/>
          </w:tcPr>
          <w:p w14:paraId="4050C772" w14:textId="77777777" w:rsidR="00C964D6" w:rsidRPr="00AC1E32" w:rsidRDefault="00C964D6" w:rsidP="00C96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n Status</w:t>
            </w:r>
          </w:p>
        </w:tc>
      </w:tr>
      <w:tr w:rsidR="00C964D6" w14:paraId="71527874" w14:textId="77777777" w:rsidTr="00C9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7F383EC5" w14:textId="77777777" w:rsidR="00C964D6" w:rsidRPr="00573887" w:rsidRDefault="00C964D6" w:rsidP="00C964D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High</w:t>
            </w:r>
          </w:p>
        </w:tc>
        <w:tc>
          <w:tcPr>
            <w:tcW w:w="4691" w:type="dxa"/>
          </w:tcPr>
          <w:p w14:paraId="2BCCF7FD" w14:textId="77777777" w:rsidR="00C964D6" w:rsidRDefault="00C964D6" w:rsidP="00C96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riority</w:t>
            </w:r>
          </w:p>
        </w:tc>
      </w:tr>
    </w:tbl>
    <w:p w14:paraId="56D7E3A8" w14:textId="03217739" w:rsidR="00C964D6" w:rsidRPr="00034C4D" w:rsidRDefault="00C964D6" w:rsidP="00034C4D">
      <w:pPr>
        <w:ind w:right="-426"/>
        <w:jc w:val="right"/>
        <w:rPr>
          <w:rFonts w:ascii="Arial Rounded MT Bold" w:hAnsi="Arial Rounded MT Bold" w:cstheme="minorHAnsi"/>
          <w:sz w:val="44"/>
          <w:szCs w:val="44"/>
          <w:lang w:bidi="ar-EG"/>
        </w:rPr>
      </w:pPr>
      <w:r w:rsidRPr="002C6766">
        <w:rPr>
          <w:rFonts w:ascii="Bodoni MT" w:hAnsi="Bodoni MT"/>
          <w:sz w:val="44"/>
          <w:szCs w:val="44"/>
          <w:lang w:bidi="ar-EG"/>
        </w:rPr>
        <w:t>1-</w:t>
      </w:r>
      <w:r w:rsidR="00034C4D" w:rsidRPr="002C6766">
        <w:rPr>
          <w:rFonts w:ascii="Bodoni MT" w:hAnsi="Bodoni MT"/>
          <w:sz w:val="44"/>
          <w:szCs w:val="44"/>
          <w:lang w:bidi="ar-EG"/>
        </w:rPr>
        <w:t xml:space="preserve"> Planning Task</w:t>
      </w:r>
    </w:p>
    <w:p w14:paraId="00F2D7F9" w14:textId="3C38D592" w:rsidR="00C964D6" w:rsidRDefault="00C964D6" w:rsidP="00C964D6">
      <w:pPr>
        <w:jc w:val="center"/>
        <w:rPr>
          <w:rFonts w:ascii="Bodoni MT" w:hAnsi="Bodoni MT"/>
          <w:sz w:val="44"/>
          <w:szCs w:val="44"/>
          <w:rtl/>
          <w:lang w:bidi="ar-EG"/>
        </w:rPr>
      </w:pPr>
    </w:p>
    <w:p w14:paraId="6B661009" w14:textId="45822CD8" w:rsidR="00034C4D" w:rsidRDefault="00034C4D" w:rsidP="00C964D6">
      <w:pPr>
        <w:jc w:val="center"/>
        <w:rPr>
          <w:rFonts w:ascii="Bodoni MT" w:hAnsi="Bodoni MT"/>
          <w:sz w:val="44"/>
          <w:szCs w:val="44"/>
          <w:rtl/>
          <w:lang w:bidi="ar-EG"/>
        </w:rPr>
      </w:pPr>
    </w:p>
    <w:p w14:paraId="2DFF32D0" w14:textId="324D0EF5" w:rsidR="00034C4D" w:rsidRDefault="00034C4D" w:rsidP="00C964D6">
      <w:pPr>
        <w:jc w:val="center"/>
        <w:rPr>
          <w:rFonts w:ascii="Bodoni MT" w:hAnsi="Bodoni MT"/>
          <w:sz w:val="44"/>
          <w:szCs w:val="44"/>
          <w:rtl/>
          <w:lang w:bidi="ar-EG"/>
        </w:rPr>
      </w:pPr>
    </w:p>
    <w:p w14:paraId="5143AC16" w14:textId="2C2DB517" w:rsidR="00034C4D" w:rsidRDefault="00034C4D" w:rsidP="00C964D6">
      <w:pPr>
        <w:jc w:val="center"/>
        <w:rPr>
          <w:rFonts w:ascii="Bodoni MT" w:hAnsi="Bodoni MT"/>
          <w:sz w:val="44"/>
          <w:szCs w:val="44"/>
          <w:rtl/>
          <w:lang w:bidi="ar-EG"/>
        </w:rPr>
      </w:pPr>
    </w:p>
    <w:p w14:paraId="7088F8D0" w14:textId="51BE2C03" w:rsidR="00034C4D" w:rsidRDefault="00034C4D" w:rsidP="00C964D6">
      <w:pPr>
        <w:jc w:val="center"/>
        <w:rPr>
          <w:rFonts w:ascii="Bodoni MT" w:hAnsi="Bodoni MT"/>
          <w:sz w:val="44"/>
          <w:szCs w:val="44"/>
          <w:rtl/>
          <w:lang w:bidi="ar-EG"/>
        </w:rPr>
      </w:pPr>
    </w:p>
    <w:p w14:paraId="49BA73CB" w14:textId="77777777" w:rsidR="00B95956" w:rsidRDefault="00034C4D" w:rsidP="00034C4D">
      <w:pPr>
        <w:jc w:val="right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lastRenderedPageBreak/>
        <w:t>2-</w:t>
      </w:r>
      <w:r w:rsidR="00B95956">
        <w:rPr>
          <w:rFonts w:ascii="Bodoni MT" w:hAnsi="Bodoni MT"/>
          <w:sz w:val="44"/>
          <w:szCs w:val="44"/>
          <w:lang w:bidi="ar-EG"/>
        </w:rPr>
        <w:t xml:space="preserve"> Analysis Task</w:t>
      </w:r>
    </w:p>
    <w:tbl>
      <w:tblPr>
        <w:tblStyle w:val="GridTable4-Accent51"/>
        <w:tblpPr w:leftFromText="180" w:rightFromText="180" w:vertAnchor="page" w:horzAnchor="margin" w:tblpXSpec="center" w:tblpY="2509"/>
        <w:bidiVisual/>
        <w:tblW w:w="10411" w:type="dxa"/>
        <w:tblInd w:w="0" w:type="dxa"/>
        <w:tblLook w:val="0000" w:firstRow="0" w:lastRow="0" w:firstColumn="0" w:lastColumn="0" w:noHBand="0" w:noVBand="0"/>
      </w:tblPr>
      <w:tblGrid>
        <w:gridCol w:w="5648"/>
        <w:gridCol w:w="4763"/>
      </w:tblGrid>
      <w:tr w:rsidR="00B95956" w14:paraId="4A9FD22A" w14:textId="77777777" w:rsidTr="00B95956">
        <w:trPr>
          <w:trHeight w:val="660"/>
        </w:trPr>
        <w:tc>
          <w:tcPr>
            <w:tcW w:w="56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13B0B37" w14:textId="77777777" w:rsidR="00B95956" w:rsidRPr="00573887" w:rsidRDefault="00B95956" w:rsidP="00A96939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rtl/>
                <w:cs/>
                <w:lang w:bidi="ar-EG"/>
              </w:rPr>
            </w:pPr>
          </w:p>
        </w:tc>
        <w:tc>
          <w:tcPr>
            <w:tcW w:w="476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12A30D3" w14:textId="77777777" w:rsidR="00B95956" w:rsidRDefault="00B95956" w:rsidP="00A96939">
            <w:pPr>
              <w:jc w:val="center"/>
              <w:rPr>
                <w:rFonts w:ascii="Arial" w:hAnsi="Arial"/>
                <w:b/>
                <w:bCs/>
                <w:color w:val="FFFFFF"/>
                <w:sz w:val="40"/>
                <w:szCs w:val="40"/>
                <w:lang w:bidi="ar-EG"/>
              </w:rPr>
            </w:pPr>
            <w:r>
              <w:rPr>
                <w:rFonts w:ascii="Arial" w:hAnsi="Arial"/>
                <w:b/>
                <w:bCs/>
                <w:color w:val="FFFFFF"/>
                <w:sz w:val="40"/>
                <w:szCs w:val="40"/>
                <w:lang w:bidi="ar-EG"/>
              </w:rPr>
              <w:t>Information</w:t>
            </w:r>
          </w:p>
        </w:tc>
      </w:tr>
      <w:tr w:rsidR="00B95956" w14:paraId="6BABA5D9" w14:textId="77777777" w:rsidTr="00B95956">
        <w:trPr>
          <w:trHeight w:val="909"/>
        </w:trPr>
        <w:tc>
          <w:tcPr>
            <w:tcW w:w="5648" w:type="dxa"/>
            <w:shd w:val="clear" w:color="auto" w:fill="DEEAF6"/>
          </w:tcPr>
          <w:p w14:paraId="704E61FC" w14:textId="77777777" w:rsidR="00B95956" w:rsidRPr="00573887" w:rsidRDefault="00B95956" w:rsidP="00A96939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rtl/>
                <w:cs/>
                <w:lang w:bidi="ar-EG"/>
              </w:rPr>
            </w:pPr>
            <w:r w:rsidRPr="00573887">
              <w:rPr>
                <w:rFonts w:asciiTheme="majorBidi" w:eastAsiaTheme="minorHAns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 xml:space="preserve">Analysis </w:t>
            </w:r>
          </w:p>
        </w:tc>
        <w:tc>
          <w:tcPr>
            <w:tcW w:w="4763" w:type="dxa"/>
            <w:shd w:val="clear" w:color="auto" w:fill="DEEAF6"/>
          </w:tcPr>
          <w:p w14:paraId="0A11E5DB" w14:textId="77777777" w:rsidR="00B95956" w:rsidRDefault="00B95956" w:rsidP="00A9693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Name of the Task</w:t>
            </w:r>
          </w:p>
        </w:tc>
      </w:tr>
      <w:tr w:rsidR="00B95956" w14:paraId="43CBE5B8" w14:textId="77777777" w:rsidTr="00B95956">
        <w:trPr>
          <w:trHeight w:val="909"/>
        </w:trPr>
        <w:tc>
          <w:tcPr>
            <w:tcW w:w="5648" w:type="dxa"/>
          </w:tcPr>
          <w:p w14:paraId="330664E0" w14:textId="1601A888" w:rsidR="00B95956" w:rsidRPr="00573887" w:rsidRDefault="00DD073E" w:rsidP="00A96939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>1</w:t>
            </w:r>
            <w:r w:rsidR="00450906" w:rsidRPr="00573887"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>April</w:t>
            </w:r>
            <w:r w:rsidR="00450906" w:rsidRPr="00573887"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 xml:space="preserve"> 2022</w:t>
            </w:r>
          </w:p>
        </w:tc>
        <w:tc>
          <w:tcPr>
            <w:tcW w:w="4763" w:type="dxa"/>
          </w:tcPr>
          <w:p w14:paraId="1758C6B6" w14:textId="77777777" w:rsidR="00B95956" w:rsidRDefault="00B95956" w:rsidP="00A96939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tart Date</w:t>
            </w:r>
          </w:p>
        </w:tc>
      </w:tr>
      <w:tr w:rsidR="00B95956" w14:paraId="25EBAC81" w14:textId="77777777" w:rsidTr="00B95956">
        <w:trPr>
          <w:trHeight w:val="909"/>
        </w:trPr>
        <w:tc>
          <w:tcPr>
            <w:tcW w:w="5648" w:type="dxa"/>
            <w:shd w:val="clear" w:color="auto" w:fill="DEEAF6"/>
          </w:tcPr>
          <w:p w14:paraId="0038A721" w14:textId="3C7DE71D" w:rsidR="00B95956" w:rsidRPr="00573887" w:rsidRDefault="005601A9" w:rsidP="00A96939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>1</w:t>
            </w:r>
            <w:r w:rsidR="00003C18"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>5</w:t>
            </w:r>
            <w:r w:rsidRPr="00573887"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 xml:space="preserve"> April</w:t>
            </w:r>
            <w:r w:rsidR="00450906" w:rsidRPr="00573887"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 xml:space="preserve"> 2022</w:t>
            </w:r>
          </w:p>
        </w:tc>
        <w:tc>
          <w:tcPr>
            <w:tcW w:w="4763" w:type="dxa"/>
            <w:shd w:val="clear" w:color="auto" w:fill="DEEAF6"/>
          </w:tcPr>
          <w:p w14:paraId="187043F4" w14:textId="77777777" w:rsidR="00B95956" w:rsidRDefault="00B95956" w:rsidP="00A96939">
            <w:pPr>
              <w:jc w:val="center"/>
              <w:rPr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Completion Date </w:t>
            </w:r>
          </w:p>
        </w:tc>
      </w:tr>
      <w:tr w:rsidR="00B95956" w14:paraId="7D17EABA" w14:textId="77777777" w:rsidTr="00B95956">
        <w:trPr>
          <w:trHeight w:val="909"/>
        </w:trPr>
        <w:tc>
          <w:tcPr>
            <w:tcW w:w="5648" w:type="dxa"/>
          </w:tcPr>
          <w:p w14:paraId="5D458FEF" w14:textId="217B894F" w:rsidR="00B95956" w:rsidRPr="00573887" w:rsidRDefault="00B95956" w:rsidP="00A96939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 xml:space="preserve"> Kholoud Farouk</w:t>
            </w:r>
          </w:p>
        </w:tc>
        <w:tc>
          <w:tcPr>
            <w:tcW w:w="4763" w:type="dxa"/>
          </w:tcPr>
          <w:p w14:paraId="50AFA348" w14:textId="77777777" w:rsidR="00B95956" w:rsidRDefault="00B95956" w:rsidP="00A96939">
            <w:pPr>
              <w:jc w:val="center"/>
              <w:rPr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Person assigned to the task</w:t>
            </w:r>
          </w:p>
        </w:tc>
      </w:tr>
      <w:tr w:rsidR="00B95956" w14:paraId="1382852A" w14:textId="77777777" w:rsidTr="00B95956">
        <w:trPr>
          <w:trHeight w:val="865"/>
        </w:trPr>
        <w:tc>
          <w:tcPr>
            <w:tcW w:w="5648" w:type="dxa"/>
            <w:shd w:val="clear" w:color="auto" w:fill="DEEAF6"/>
          </w:tcPr>
          <w:p w14:paraId="1994DF27" w14:textId="7BDBB0A4" w:rsidR="00B95956" w:rsidRPr="00573887" w:rsidRDefault="00450906" w:rsidP="00A96939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eastAsiaTheme="minorHAns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>P</w:t>
            </w:r>
            <w:r w:rsidR="00B95956" w:rsidRPr="00573887">
              <w:rPr>
                <w:rFonts w:asciiTheme="majorBidi" w:eastAsiaTheme="minorHAns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>rovides an avenue for solutions in the system through the various tasks involved in doing the analysis</w:t>
            </w:r>
          </w:p>
        </w:tc>
        <w:tc>
          <w:tcPr>
            <w:tcW w:w="4763" w:type="dxa"/>
            <w:shd w:val="clear" w:color="auto" w:fill="DEEAF6"/>
          </w:tcPr>
          <w:p w14:paraId="7F419F20" w14:textId="77777777" w:rsidR="00B95956" w:rsidRDefault="00B95956" w:rsidP="00A96939">
            <w:pPr>
              <w:jc w:val="center"/>
              <w:rPr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Deliverables</w:t>
            </w:r>
          </w:p>
        </w:tc>
      </w:tr>
      <w:tr w:rsidR="00B95956" w14:paraId="13240F5E" w14:textId="77777777" w:rsidTr="00B95956">
        <w:trPr>
          <w:trHeight w:val="909"/>
        </w:trPr>
        <w:tc>
          <w:tcPr>
            <w:tcW w:w="5648" w:type="dxa"/>
          </w:tcPr>
          <w:p w14:paraId="113B5D86" w14:textId="77777777" w:rsidR="00B95956" w:rsidRPr="00573887" w:rsidRDefault="00B95956" w:rsidP="00A96939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>Open</w:t>
            </w:r>
          </w:p>
        </w:tc>
        <w:tc>
          <w:tcPr>
            <w:tcW w:w="4763" w:type="dxa"/>
          </w:tcPr>
          <w:p w14:paraId="2D7F992D" w14:textId="77777777" w:rsidR="00B95956" w:rsidRDefault="00B95956" w:rsidP="00A96939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Completion Status</w:t>
            </w:r>
          </w:p>
        </w:tc>
      </w:tr>
      <w:tr w:rsidR="00B95956" w14:paraId="571AECD6" w14:textId="77777777" w:rsidTr="00B95956">
        <w:trPr>
          <w:trHeight w:val="909"/>
        </w:trPr>
        <w:tc>
          <w:tcPr>
            <w:tcW w:w="5648" w:type="dxa"/>
            <w:shd w:val="clear" w:color="auto" w:fill="DEEAF6"/>
          </w:tcPr>
          <w:p w14:paraId="696E4F94" w14:textId="77777777" w:rsidR="00B95956" w:rsidRPr="00573887" w:rsidRDefault="00B95956" w:rsidP="00A96939">
            <w:pPr>
              <w:jc w:val="center"/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color w:val="404040" w:themeColor="text1" w:themeTint="BF"/>
                <w:sz w:val="36"/>
                <w:szCs w:val="36"/>
                <w:lang w:bidi="ar-EG"/>
              </w:rPr>
              <w:t>High</w:t>
            </w:r>
          </w:p>
        </w:tc>
        <w:tc>
          <w:tcPr>
            <w:tcW w:w="4763" w:type="dxa"/>
            <w:shd w:val="clear" w:color="auto" w:fill="DEEAF6"/>
          </w:tcPr>
          <w:p w14:paraId="47EFD714" w14:textId="77777777" w:rsidR="00B95956" w:rsidRDefault="00B95956" w:rsidP="00A96939">
            <w:pPr>
              <w:jc w:val="center"/>
              <w:rPr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Priority</w:t>
            </w:r>
          </w:p>
        </w:tc>
      </w:tr>
    </w:tbl>
    <w:p w14:paraId="30E4805B" w14:textId="77777777" w:rsidR="005601A9" w:rsidRDefault="005601A9" w:rsidP="00034C4D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747E5EFF" w14:textId="38596113" w:rsidR="005601A9" w:rsidRDefault="005601A9">
      <w:pPr>
        <w:bidi w:val="0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br w:type="page"/>
      </w:r>
    </w:p>
    <w:p w14:paraId="49CC358F" w14:textId="0C81EFF4" w:rsidR="0090021C" w:rsidRDefault="0090021C" w:rsidP="0090021C">
      <w:pPr>
        <w:bidi w:val="0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lastRenderedPageBreak/>
        <w:t>3- Design Task</w:t>
      </w:r>
    </w:p>
    <w:p w14:paraId="3A2F8AE3" w14:textId="77777777" w:rsidR="0090021C" w:rsidRDefault="0090021C" w:rsidP="0090021C">
      <w:pPr>
        <w:bidi w:val="0"/>
        <w:rPr>
          <w:rFonts w:ascii="Bodoni MT" w:hAnsi="Bodoni MT"/>
          <w:sz w:val="44"/>
          <w:szCs w:val="44"/>
          <w:lang w:bidi="ar-EG"/>
        </w:rPr>
      </w:pPr>
    </w:p>
    <w:tbl>
      <w:tblPr>
        <w:tblStyle w:val="GridTable4-Accent510"/>
        <w:tblpPr w:leftFromText="180" w:rightFromText="180" w:vertAnchor="page" w:horzAnchor="margin" w:tblpXSpec="center" w:tblpY="2509"/>
        <w:bidiVisual/>
        <w:tblW w:w="10240" w:type="dxa"/>
        <w:tblLook w:val="04A0" w:firstRow="1" w:lastRow="0" w:firstColumn="1" w:lastColumn="0" w:noHBand="0" w:noVBand="1"/>
      </w:tblPr>
      <w:tblGrid>
        <w:gridCol w:w="5556"/>
        <w:gridCol w:w="4684"/>
      </w:tblGrid>
      <w:tr w:rsidR="0090021C" w14:paraId="2ECF7D39" w14:textId="77777777" w:rsidTr="00A9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4CEFFB6F" w14:textId="77777777" w:rsidR="0090021C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</w:p>
        </w:tc>
        <w:tc>
          <w:tcPr>
            <w:tcW w:w="4684" w:type="dxa"/>
          </w:tcPr>
          <w:p w14:paraId="2D8DAA6A" w14:textId="77777777" w:rsidR="0090021C" w:rsidRPr="00DF0749" w:rsidRDefault="0090021C" w:rsidP="00A96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DF0749">
              <w:rPr>
                <w:rFonts w:asciiTheme="minorBidi" w:hAnsiTheme="minorBidi"/>
                <w:sz w:val="40"/>
                <w:szCs w:val="40"/>
                <w:lang w:bidi="ar-EG"/>
              </w:rPr>
              <w:t>Information</w:t>
            </w:r>
          </w:p>
        </w:tc>
      </w:tr>
      <w:tr w:rsidR="0090021C" w14:paraId="78D2884B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6903CFF1" w14:textId="0F1F7731" w:rsidR="0090021C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Design</w:t>
            </w:r>
          </w:p>
        </w:tc>
        <w:tc>
          <w:tcPr>
            <w:tcW w:w="4684" w:type="dxa"/>
          </w:tcPr>
          <w:p w14:paraId="524D4164" w14:textId="77777777" w:rsidR="0090021C" w:rsidRPr="005F5752" w:rsidRDefault="0090021C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Name of the Task</w:t>
            </w:r>
          </w:p>
        </w:tc>
      </w:tr>
      <w:tr w:rsidR="0090021C" w14:paraId="2EC46C9F" w14:textId="77777777" w:rsidTr="00A9693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3FC3A5D3" w14:textId="1EDBFF0E" w:rsidR="0090021C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1</w:t>
            </w:r>
            <w:r w:rsidR="00FC241C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8</w:t>
            </w: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 April 2022</w:t>
            </w:r>
          </w:p>
        </w:tc>
        <w:tc>
          <w:tcPr>
            <w:tcW w:w="4684" w:type="dxa"/>
          </w:tcPr>
          <w:p w14:paraId="4FBD5DCD" w14:textId="77777777" w:rsidR="0090021C" w:rsidRPr="005F5752" w:rsidRDefault="0090021C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Start Date</w:t>
            </w:r>
          </w:p>
        </w:tc>
      </w:tr>
      <w:tr w:rsidR="0090021C" w14:paraId="2425E301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4087DFDC" w14:textId="70B3781E" w:rsidR="0090021C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2</w:t>
            </w:r>
            <w:r w:rsidR="00FC241C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3</w:t>
            </w: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 May 2022</w:t>
            </w:r>
          </w:p>
        </w:tc>
        <w:tc>
          <w:tcPr>
            <w:tcW w:w="4684" w:type="dxa"/>
          </w:tcPr>
          <w:p w14:paraId="37A3DB6E" w14:textId="77777777" w:rsidR="0090021C" w:rsidRDefault="0090021C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</w:t>
            </w:r>
            <w:r>
              <w:rPr>
                <w:sz w:val="36"/>
                <w:szCs w:val="36"/>
                <w:lang w:bidi="ar-EG"/>
              </w:rPr>
              <w:t>n Date</w:t>
            </w:r>
            <w:r w:rsidRPr="00AC1E32">
              <w:rPr>
                <w:sz w:val="36"/>
                <w:szCs w:val="36"/>
                <w:lang w:bidi="ar-EG"/>
              </w:rPr>
              <w:t xml:space="preserve"> </w:t>
            </w:r>
          </w:p>
        </w:tc>
      </w:tr>
      <w:tr w:rsidR="0090021C" w14:paraId="077A56BE" w14:textId="77777777" w:rsidTr="00A9693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5C82613F" w14:textId="5660ED8F" w:rsidR="0090021C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Doaa </w:t>
            </w:r>
            <w:r w:rsidR="007D2FBF"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Sayed</w:t>
            </w:r>
          </w:p>
        </w:tc>
        <w:tc>
          <w:tcPr>
            <w:tcW w:w="4684" w:type="dxa"/>
          </w:tcPr>
          <w:p w14:paraId="10D99D75" w14:textId="77777777" w:rsidR="0090021C" w:rsidRDefault="0090021C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erson assigned to the task</w:t>
            </w:r>
          </w:p>
        </w:tc>
      </w:tr>
      <w:tr w:rsidR="0090021C" w14:paraId="2DFBECB6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3AB70DF0" w14:textId="77777777" w:rsidR="007D2FBF" w:rsidRPr="00573887" w:rsidRDefault="007D2FBF" w:rsidP="007D2FBF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202124"/>
                <w:sz w:val="36"/>
                <w:szCs w:val="36"/>
              </w:rPr>
            </w:pPr>
            <w:r w:rsidRPr="00573887">
              <w:rPr>
                <w:rStyle w:val="y2iqfc"/>
                <w:rFonts w:asciiTheme="majorBidi" w:hAnsiTheme="majorBidi" w:cstheme="majorBidi"/>
                <w:b w:val="0"/>
                <w:bCs w:val="0"/>
                <w:color w:val="202124"/>
                <w:sz w:val="36"/>
                <w:szCs w:val="36"/>
                <w:lang w:val="en"/>
              </w:rPr>
              <w:t xml:space="preserve">The application design is easy to use, clear, comfortable, </w:t>
            </w:r>
            <w:r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and</w:t>
            </w:r>
            <w:r w:rsidRPr="00573887">
              <w:rPr>
                <w:rStyle w:val="y2iqfc"/>
                <w:rFonts w:asciiTheme="majorBidi" w:hAnsiTheme="majorBidi" w:cstheme="majorBidi"/>
                <w:b w:val="0"/>
                <w:bCs w:val="0"/>
                <w:color w:val="202124"/>
                <w:sz w:val="36"/>
                <w:szCs w:val="36"/>
                <w:lang w:val="en"/>
              </w:rPr>
              <w:t xml:space="preserve"> in line with the brand's identity.</w:t>
            </w:r>
          </w:p>
          <w:p w14:paraId="7B5E6434" w14:textId="682A52CA" w:rsidR="0090021C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</w:p>
        </w:tc>
        <w:tc>
          <w:tcPr>
            <w:tcW w:w="4684" w:type="dxa"/>
          </w:tcPr>
          <w:p w14:paraId="6F370D08" w14:textId="77777777" w:rsidR="0090021C" w:rsidRDefault="0090021C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Deliverables</w:t>
            </w:r>
          </w:p>
        </w:tc>
      </w:tr>
      <w:tr w:rsidR="0090021C" w14:paraId="004BA3AA" w14:textId="77777777" w:rsidTr="00A9693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34B4BEE3" w14:textId="4DBBCC88" w:rsidR="0090021C" w:rsidRPr="00573887" w:rsidRDefault="00573887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O</w:t>
            </w:r>
            <w:r w:rsidR="0090021C"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pen</w:t>
            </w:r>
          </w:p>
        </w:tc>
        <w:tc>
          <w:tcPr>
            <w:tcW w:w="4684" w:type="dxa"/>
          </w:tcPr>
          <w:p w14:paraId="150BC9DB" w14:textId="77777777" w:rsidR="0090021C" w:rsidRPr="00AC1E32" w:rsidRDefault="0090021C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n Status</w:t>
            </w:r>
          </w:p>
        </w:tc>
      </w:tr>
      <w:tr w:rsidR="0090021C" w14:paraId="74DC2995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70D260B6" w14:textId="77777777" w:rsidR="0090021C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High</w:t>
            </w:r>
          </w:p>
        </w:tc>
        <w:tc>
          <w:tcPr>
            <w:tcW w:w="4684" w:type="dxa"/>
          </w:tcPr>
          <w:p w14:paraId="51D5098C" w14:textId="77777777" w:rsidR="0090021C" w:rsidRDefault="0090021C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riority</w:t>
            </w:r>
          </w:p>
        </w:tc>
      </w:tr>
    </w:tbl>
    <w:p w14:paraId="3D341E48" w14:textId="77777777" w:rsidR="0090021C" w:rsidRDefault="0090021C" w:rsidP="0090021C">
      <w:pPr>
        <w:bidi w:val="0"/>
        <w:rPr>
          <w:rFonts w:ascii="Bodoni MT" w:hAnsi="Bodoni MT"/>
          <w:sz w:val="44"/>
          <w:szCs w:val="44"/>
          <w:lang w:bidi="ar-EG"/>
        </w:rPr>
      </w:pPr>
    </w:p>
    <w:p w14:paraId="137A9264" w14:textId="77777777" w:rsidR="0090021C" w:rsidRDefault="0090021C" w:rsidP="0090021C">
      <w:pPr>
        <w:jc w:val="right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t xml:space="preserve"> </w:t>
      </w:r>
    </w:p>
    <w:p w14:paraId="604EBED3" w14:textId="77777777" w:rsidR="0090021C" w:rsidRDefault="0090021C" w:rsidP="0090021C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662AACD7" w14:textId="77777777" w:rsidR="00573887" w:rsidRDefault="00573887" w:rsidP="00A246A4">
      <w:pPr>
        <w:bidi w:val="0"/>
        <w:rPr>
          <w:rFonts w:ascii="Bodoni MT" w:hAnsi="Bodoni MT"/>
          <w:sz w:val="44"/>
          <w:szCs w:val="44"/>
          <w:lang w:bidi="ar-EG"/>
        </w:rPr>
      </w:pPr>
    </w:p>
    <w:p w14:paraId="3CD49210" w14:textId="77777777" w:rsidR="00573887" w:rsidRDefault="00573887" w:rsidP="00573887">
      <w:pPr>
        <w:bidi w:val="0"/>
        <w:rPr>
          <w:rFonts w:ascii="Bodoni MT" w:hAnsi="Bodoni MT"/>
          <w:sz w:val="44"/>
          <w:szCs w:val="44"/>
          <w:lang w:bidi="ar-EG"/>
        </w:rPr>
      </w:pPr>
    </w:p>
    <w:p w14:paraId="57EDEAB8" w14:textId="0E35B104" w:rsidR="003A09FF" w:rsidRDefault="00B909EB" w:rsidP="00573887">
      <w:pPr>
        <w:bidi w:val="0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lastRenderedPageBreak/>
        <w:t>4</w:t>
      </w:r>
      <w:r w:rsidR="003A09FF">
        <w:rPr>
          <w:rFonts w:ascii="Bodoni MT" w:hAnsi="Bodoni MT"/>
          <w:sz w:val="44"/>
          <w:szCs w:val="44"/>
          <w:lang w:bidi="ar-EG"/>
        </w:rPr>
        <w:t>- Implementation Task</w:t>
      </w:r>
    </w:p>
    <w:tbl>
      <w:tblPr>
        <w:tblStyle w:val="GridTable4-Accent510"/>
        <w:tblpPr w:leftFromText="180" w:rightFromText="180" w:vertAnchor="page" w:horzAnchor="margin" w:tblpXSpec="center" w:tblpY="2439"/>
        <w:bidiVisual/>
        <w:tblW w:w="10240" w:type="dxa"/>
        <w:tblLook w:val="04A0" w:firstRow="1" w:lastRow="0" w:firstColumn="1" w:lastColumn="0" w:noHBand="0" w:noVBand="1"/>
      </w:tblPr>
      <w:tblGrid>
        <w:gridCol w:w="5556"/>
        <w:gridCol w:w="4684"/>
      </w:tblGrid>
      <w:tr w:rsidR="00A246A4" w14:paraId="476C58D1" w14:textId="77777777" w:rsidTr="00A2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47F3F3F7" w14:textId="77777777" w:rsidR="00A246A4" w:rsidRPr="00573887" w:rsidRDefault="00A246A4" w:rsidP="00A246A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</w:p>
        </w:tc>
        <w:tc>
          <w:tcPr>
            <w:tcW w:w="4684" w:type="dxa"/>
          </w:tcPr>
          <w:p w14:paraId="74E31A14" w14:textId="77777777" w:rsidR="00A246A4" w:rsidRPr="00DF0749" w:rsidRDefault="00A246A4" w:rsidP="00A24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DF0749">
              <w:rPr>
                <w:rFonts w:asciiTheme="minorBidi" w:hAnsiTheme="minorBidi"/>
                <w:sz w:val="40"/>
                <w:szCs w:val="40"/>
                <w:lang w:bidi="ar-EG"/>
              </w:rPr>
              <w:t>Information</w:t>
            </w:r>
          </w:p>
        </w:tc>
      </w:tr>
      <w:tr w:rsidR="00A246A4" w14:paraId="3952F404" w14:textId="77777777" w:rsidTr="00A2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229824F7" w14:textId="77777777" w:rsidR="00A246A4" w:rsidRPr="00573887" w:rsidRDefault="00A246A4" w:rsidP="00A246A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Implementation</w:t>
            </w:r>
          </w:p>
        </w:tc>
        <w:tc>
          <w:tcPr>
            <w:tcW w:w="4684" w:type="dxa"/>
          </w:tcPr>
          <w:p w14:paraId="41CEE5CE" w14:textId="77777777" w:rsidR="00A246A4" w:rsidRPr="005F5752" w:rsidRDefault="00A246A4" w:rsidP="00A2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Name of the Task</w:t>
            </w:r>
          </w:p>
        </w:tc>
      </w:tr>
      <w:tr w:rsidR="00A246A4" w14:paraId="38152FF6" w14:textId="77777777" w:rsidTr="00A246A4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3E6811AC" w14:textId="0C4023C9" w:rsidR="00A246A4" w:rsidRPr="00573887" w:rsidRDefault="00A246A4" w:rsidP="00A246A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1</w:t>
            </w:r>
            <w:r w:rsidR="00FC241C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8</w:t>
            </w: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 April 2022</w:t>
            </w:r>
          </w:p>
        </w:tc>
        <w:tc>
          <w:tcPr>
            <w:tcW w:w="4684" w:type="dxa"/>
          </w:tcPr>
          <w:p w14:paraId="397AD39E" w14:textId="77777777" w:rsidR="00A246A4" w:rsidRPr="005F5752" w:rsidRDefault="00A246A4" w:rsidP="00A2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Start Date</w:t>
            </w:r>
          </w:p>
        </w:tc>
      </w:tr>
      <w:tr w:rsidR="00A246A4" w14:paraId="3ED8FF75" w14:textId="77777777" w:rsidTr="00A2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1FDDC8DC" w14:textId="68C7CD6C" w:rsidR="00A246A4" w:rsidRPr="00573887" w:rsidRDefault="00A246A4" w:rsidP="00A246A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2</w:t>
            </w:r>
            <w:r w:rsidR="00FC241C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3</w:t>
            </w: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 May 2022</w:t>
            </w:r>
          </w:p>
        </w:tc>
        <w:tc>
          <w:tcPr>
            <w:tcW w:w="4684" w:type="dxa"/>
          </w:tcPr>
          <w:p w14:paraId="1A6F6742" w14:textId="77777777" w:rsidR="00A246A4" w:rsidRDefault="00A246A4" w:rsidP="00A2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</w:t>
            </w:r>
            <w:r>
              <w:rPr>
                <w:sz w:val="36"/>
                <w:szCs w:val="36"/>
                <w:lang w:bidi="ar-EG"/>
              </w:rPr>
              <w:t>n Date</w:t>
            </w:r>
            <w:r w:rsidRPr="00AC1E32">
              <w:rPr>
                <w:sz w:val="36"/>
                <w:szCs w:val="36"/>
                <w:lang w:bidi="ar-EG"/>
              </w:rPr>
              <w:t xml:space="preserve"> </w:t>
            </w:r>
          </w:p>
        </w:tc>
      </w:tr>
      <w:tr w:rsidR="00A246A4" w14:paraId="0C045FC2" w14:textId="77777777" w:rsidTr="00A246A4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25CCF2FD" w14:textId="77777777" w:rsidR="00A246A4" w:rsidRPr="00573887" w:rsidRDefault="00A246A4" w:rsidP="00A246A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Doaa Mohammed</w:t>
            </w:r>
          </w:p>
        </w:tc>
        <w:tc>
          <w:tcPr>
            <w:tcW w:w="4684" w:type="dxa"/>
          </w:tcPr>
          <w:p w14:paraId="42929253" w14:textId="77777777" w:rsidR="00A246A4" w:rsidRDefault="00A246A4" w:rsidP="00A2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erson assigned to the task</w:t>
            </w:r>
          </w:p>
        </w:tc>
      </w:tr>
      <w:tr w:rsidR="00A246A4" w14:paraId="1C087F66" w14:textId="77777777" w:rsidTr="00A2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1EDA54A5" w14:textId="77777777" w:rsidR="00A246A4" w:rsidRPr="00573887" w:rsidRDefault="00A246A4" w:rsidP="00A246A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Making Prototype to can publish and get feedback about it</w:t>
            </w:r>
          </w:p>
        </w:tc>
        <w:tc>
          <w:tcPr>
            <w:tcW w:w="4684" w:type="dxa"/>
          </w:tcPr>
          <w:p w14:paraId="38EDF623" w14:textId="77777777" w:rsidR="00A246A4" w:rsidRDefault="00A246A4" w:rsidP="00A2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Deliverables</w:t>
            </w:r>
          </w:p>
        </w:tc>
      </w:tr>
      <w:tr w:rsidR="00A246A4" w14:paraId="632D744C" w14:textId="77777777" w:rsidTr="00A246A4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0D0C2800" w14:textId="350B447B" w:rsidR="00A246A4" w:rsidRPr="00573887" w:rsidRDefault="00573887" w:rsidP="00A246A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O</w:t>
            </w:r>
            <w:r w:rsidR="00A246A4"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pen</w:t>
            </w:r>
          </w:p>
        </w:tc>
        <w:tc>
          <w:tcPr>
            <w:tcW w:w="4684" w:type="dxa"/>
          </w:tcPr>
          <w:p w14:paraId="26674777" w14:textId="77777777" w:rsidR="00A246A4" w:rsidRPr="00AC1E32" w:rsidRDefault="00A246A4" w:rsidP="00A24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n Status</w:t>
            </w:r>
          </w:p>
        </w:tc>
      </w:tr>
      <w:tr w:rsidR="00A246A4" w14:paraId="44508E57" w14:textId="77777777" w:rsidTr="00A2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61D3802B" w14:textId="77777777" w:rsidR="00A246A4" w:rsidRPr="00573887" w:rsidRDefault="00A246A4" w:rsidP="00A246A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High</w:t>
            </w:r>
          </w:p>
        </w:tc>
        <w:tc>
          <w:tcPr>
            <w:tcW w:w="4684" w:type="dxa"/>
          </w:tcPr>
          <w:p w14:paraId="09E8D56E" w14:textId="77777777" w:rsidR="00A246A4" w:rsidRDefault="00A246A4" w:rsidP="00A24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riority</w:t>
            </w:r>
          </w:p>
        </w:tc>
      </w:tr>
    </w:tbl>
    <w:p w14:paraId="71398E36" w14:textId="48119445" w:rsidR="003A09FF" w:rsidRDefault="003A09FF" w:rsidP="003A09FF">
      <w:pPr>
        <w:bidi w:val="0"/>
        <w:rPr>
          <w:rFonts w:ascii="Bodoni MT" w:hAnsi="Bodoni MT"/>
          <w:sz w:val="44"/>
          <w:szCs w:val="44"/>
          <w:lang w:bidi="ar-EG"/>
        </w:rPr>
      </w:pPr>
    </w:p>
    <w:p w14:paraId="6571EF35" w14:textId="77777777" w:rsidR="003A09FF" w:rsidRDefault="003A09FF" w:rsidP="003A09FF">
      <w:pPr>
        <w:bidi w:val="0"/>
        <w:rPr>
          <w:rFonts w:ascii="Bodoni MT" w:hAnsi="Bodoni MT"/>
          <w:sz w:val="44"/>
          <w:szCs w:val="44"/>
          <w:lang w:bidi="ar-EG"/>
        </w:rPr>
      </w:pPr>
    </w:p>
    <w:p w14:paraId="07AB5106" w14:textId="557FCCBA" w:rsidR="00034C4D" w:rsidRDefault="00034C4D" w:rsidP="00034C4D">
      <w:pPr>
        <w:jc w:val="right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t xml:space="preserve"> </w:t>
      </w:r>
    </w:p>
    <w:p w14:paraId="22DDEC31" w14:textId="36BAC781" w:rsidR="00B909EB" w:rsidRDefault="00B909EB" w:rsidP="00034C4D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70EC8898" w14:textId="1E5D9738" w:rsidR="00B909EB" w:rsidRDefault="00B909EB" w:rsidP="00034C4D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077EFE5D" w14:textId="2DF0E00C" w:rsidR="00B909EB" w:rsidRDefault="00B909EB" w:rsidP="00034C4D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0CCFF0EC" w14:textId="205A48EE" w:rsidR="00B909EB" w:rsidRDefault="00B909EB" w:rsidP="00034C4D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72753902" w14:textId="7ACD1576" w:rsidR="00B909EB" w:rsidRDefault="00B909EB" w:rsidP="00B909EB">
      <w:pPr>
        <w:bidi w:val="0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lastRenderedPageBreak/>
        <w:t>5- Feedback about Prototype Task</w:t>
      </w:r>
    </w:p>
    <w:p w14:paraId="1618F68B" w14:textId="77777777" w:rsidR="00B909EB" w:rsidRDefault="00B909EB" w:rsidP="00B909EB">
      <w:pPr>
        <w:bidi w:val="0"/>
        <w:rPr>
          <w:rFonts w:ascii="Bodoni MT" w:hAnsi="Bodoni MT"/>
          <w:sz w:val="44"/>
          <w:szCs w:val="44"/>
          <w:lang w:bidi="ar-EG"/>
        </w:rPr>
      </w:pPr>
    </w:p>
    <w:tbl>
      <w:tblPr>
        <w:tblStyle w:val="GridTable4-Accent510"/>
        <w:tblpPr w:leftFromText="180" w:rightFromText="180" w:vertAnchor="page" w:horzAnchor="margin" w:tblpXSpec="center" w:tblpY="2509"/>
        <w:bidiVisual/>
        <w:tblW w:w="10240" w:type="dxa"/>
        <w:tblLook w:val="04A0" w:firstRow="1" w:lastRow="0" w:firstColumn="1" w:lastColumn="0" w:noHBand="0" w:noVBand="1"/>
      </w:tblPr>
      <w:tblGrid>
        <w:gridCol w:w="5556"/>
        <w:gridCol w:w="4684"/>
      </w:tblGrid>
      <w:tr w:rsidR="00B909EB" w14:paraId="064D0053" w14:textId="77777777" w:rsidTr="00A9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56B6ECDD" w14:textId="77777777" w:rsidR="00B909EB" w:rsidRPr="00573887" w:rsidRDefault="00B909EB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</w:p>
        </w:tc>
        <w:tc>
          <w:tcPr>
            <w:tcW w:w="4684" w:type="dxa"/>
          </w:tcPr>
          <w:p w14:paraId="42A9C73B" w14:textId="77777777" w:rsidR="00B909EB" w:rsidRPr="00DF0749" w:rsidRDefault="00B909EB" w:rsidP="00A96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DF0749">
              <w:rPr>
                <w:rFonts w:asciiTheme="minorBidi" w:hAnsiTheme="minorBidi"/>
                <w:sz w:val="40"/>
                <w:szCs w:val="40"/>
                <w:lang w:bidi="ar-EG"/>
              </w:rPr>
              <w:t>Information</w:t>
            </w:r>
          </w:p>
        </w:tc>
      </w:tr>
      <w:tr w:rsidR="00B909EB" w14:paraId="028FC3EC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5312141E" w14:textId="37E74E52" w:rsidR="00B909EB" w:rsidRPr="00573887" w:rsidRDefault="00B909EB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Collecting feedback</w:t>
            </w:r>
          </w:p>
        </w:tc>
        <w:tc>
          <w:tcPr>
            <w:tcW w:w="4684" w:type="dxa"/>
          </w:tcPr>
          <w:p w14:paraId="779AA3ED" w14:textId="77777777" w:rsidR="00B909EB" w:rsidRPr="005F5752" w:rsidRDefault="00B909EB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Name of the Task</w:t>
            </w:r>
          </w:p>
        </w:tc>
      </w:tr>
      <w:tr w:rsidR="00B909EB" w14:paraId="019BFE36" w14:textId="77777777" w:rsidTr="00A9693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605BDBEC" w14:textId="5077FB4D" w:rsidR="00B909EB" w:rsidRPr="00573887" w:rsidRDefault="00B909EB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2</w:t>
            </w:r>
            <w:r w:rsidR="00FC241C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4</w:t>
            </w: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 May 2022</w:t>
            </w:r>
          </w:p>
        </w:tc>
        <w:tc>
          <w:tcPr>
            <w:tcW w:w="4684" w:type="dxa"/>
          </w:tcPr>
          <w:p w14:paraId="3F10C680" w14:textId="77777777" w:rsidR="00B909EB" w:rsidRPr="005F5752" w:rsidRDefault="00B909EB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Start Date</w:t>
            </w:r>
          </w:p>
        </w:tc>
      </w:tr>
      <w:tr w:rsidR="00B909EB" w14:paraId="2EAEF40E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58740BB2" w14:textId="1968254C" w:rsidR="00B909EB" w:rsidRPr="00573887" w:rsidRDefault="00B909EB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2</w:t>
            </w:r>
            <w:r w:rsidR="00FC241C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6</w:t>
            </w: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 May 2022</w:t>
            </w:r>
          </w:p>
        </w:tc>
        <w:tc>
          <w:tcPr>
            <w:tcW w:w="4684" w:type="dxa"/>
          </w:tcPr>
          <w:p w14:paraId="76F1A0B3" w14:textId="77777777" w:rsidR="00B909EB" w:rsidRDefault="00B909EB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</w:t>
            </w:r>
            <w:r>
              <w:rPr>
                <w:sz w:val="36"/>
                <w:szCs w:val="36"/>
                <w:lang w:bidi="ar-EG"/>
              </w:rPr>
              <w:t>n Date</w:t>
            </w:r>
            <w:r w:rsidRPr="00AC1E32">
              <w:rPr>
                <w:sz w:val="36"/>
                <w:szCs w:val="36"/>
                <w:lang w:bidi="ar-EG"/>
              </w:rPr>
              <w:t xml:space="preserve"> </w:t>
            </w:r>
          </w:p>
        </w:tc>
      </w:tr>
      <w:tr w:rsidR="00B909EB" w14:paraId="2C1359C4" w14:textId="77777777" w:rsidTr="00A9693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08D58ED6" w14:textId="62AA382F" w:rsidR="00B909EB" w:rsidRPr="00573887" w:rsidRDefault="00B62489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Julia Atef</w:t>
            </w:r>
          </w:p>
        </w:tc>
        <w:tc>
          <w:tcPr>
            <w:tcW w:w="4684" w:type="dxa"/>
          </w:tcPr>
          <w:p w14:paraId="03D561BE" w14:textId="77777777" w:rsidR="00B909EB" w:rsidRDefault="00B909EB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erson assigned to the task</w:t>
            </w:r>
          </w:p>
        </w:tc>
      </w:tr>
      <w:tr w:rsidR="00B909EB" w14:paraId="1CE08099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7E80E419" w14:textId="2C040CE0" w:rsidR="00B909EB" w:rsidRPr="00B909EB" w:rsidRDefault="00B909EB" w:rsidP="00B909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B909E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Ensure the quality of the product before it goes out to users and see if it contains any problems or errors</w:t>
            </w:r>
            <w:r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.</w:t>
            </w:r>
          </w:p>
          <w:p w14:paraId="7D678054" w14:textId="45A24D6B" w:rsidR="00B909EB" w:rsidRPr="00573887" w:rsidRDefault="00B909EB" w:rsidP="00B909EB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</w:p>
        </w:tc>
        <w:tc>
          <w:tcPr>
            <w:tcW w:w="4684" w:type="dxa"/>
          </w:tcPr>
          <w:p w14:paraId="06B30557" w14:textId="77777777" w:rsidR="00B909EB" w:rsidRDefault="00B909EB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Deliverables</w:t>
            </w:r>
          </w:p>
        </w:tc>
      </w:tr>
      <w:tr w:rsidR="00B909EB" w14:paraId="1B370597" w14:textId="77777777" w:rsidTr="00A9693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6BB22494" w14:textId="7F7A3FB2" w:rsidR="00B909EB" w:rsidRPr="00573887" w:rsidRDefault="00573887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O</w:t>
            </w:r>
            <w:r w:rsidR="00B909EB"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pen</w:t>
            </w:r>
          </w:p>
        </w:tc>
        <w:tc>
          <w:tcPr>
            <w:tcW w:w="4684" w:type="dxa"/>
          </w:tcPr>
          <w:p w14:paraId="2C32280B" w14:textId="77777777" w:rsidR="00B909EB" w:rsidRPr="00AC1E32" w:rsidRDefault="00B909EB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n Status</w:t>
            </w:r>
          </w:p>
        </w:tc>
      </w:tr>
      <w:tr w:rsidR="00B909EB" w14:paraId="76D02CB2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28DE324C" w14:textId="68442EFD" w:rsidR="00B909EB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Medium</w:t>
            </w:r>
          </w:p>
        </w:tc>
        <w:tc>
          <w:tcPr>
            <w:tcW w:w="4684" w:type="dxa"/>
          </w:tcPr>
          <w:p w14:paraId="6F3C492D" w14:textId="77777777" w:rsidR="00B909EB" w:rsidRDefault="00B909EB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riority</w:t>
            </w:r>
          </w:p>
        </w:tc>
      </w:tr>
    </w:tbl>
    <w:p w14:paraId="2B4F917E" w14:textId="77777777" w:rsidR="00B909EB" w:rsidRDefault="00B909EB" w:rsidP="00B909EB">
      <w:pPr>
        <w:bidi w:val="0"/>
        <w:rPr>
          <w:rFonts w:ascii="Bodoni MT" w:hAnsi="Bodoni MT"/>
          <w:sz w:val="44"/>
          <w:szCs w:val="44"/>
          <w:lang w:bidi="ar-EG"/>
        </w:rPr>
      </w:pPr>
    </w:p>
    <w:p w14:paraId="268D46BF" w14:textId="77777777" w:rsidR="00B909EB" w:rsidRDefault="00B909EB" w:rsidP="00B909EB">
      <w:pPr>
        <w:jc w:val="right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t xml:space="preserve"> </w:t>
      </w:r>
    </w:p>
    <w:p w14:paraId="14DFDB2A" w14:textId="77777777" w:rsidR="00B909EB" w:rsidRDefault="00B909EB" w:rsidP="00B909EB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6AE7A290" w14:textId="77777777" w:rsidR="00B909EB" w:rsidRDefault="00B909EB" w:rsidP="00B909EB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42AC98F8" w14:textId="77777777" w:rsidR="00B909EB" w:rsidRDefault="00B909EB" w:rsidP="00034C4D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7B22FB92" w14:textId="245BE18B" w:rsidR="00B909EB" w:rsidRDefault="00B909EB" w:rsidP="00B909EB">
      <w:pPr>
        <w:bidi w:val="0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lastRenderedPageBreak/>
        <w:t xml:space="preserve">6- </w:t>
      </w:r>
      <w:r w:rsidR="0090021C">
        <w:rPr>
          <w:rFonts w:ascii="Bodoni MT" w:hAnsi="Bodoni MT"/>
          <w:sz w:val="44"/>
          <w:szCs w:val="44"/>
          <w:lang w:bidi="ar-EG"/>
        </w:rPr>
        <w:t>M</w:t>
      </w:r>
      <w:r w:rsidR="0090021C" w:rsidRPr="0090021C">
        <w:rPr>
          <w:rFonts w:ascii="Bodoni MT" w:hAnsi="Bodoni MT"/>
          <w:sz w:val="44"/>
          <w:szCs w:val="44"/>
          <w:lang w:bidi="ar-EG"/>
        </w:rPr>
        <w:t xml:space="preserve">aintenance and </w:t>
      </w:r>
      <w:r w:rsidR="0090021C">
        <w:rPr>
          <w:rFonts w:ascii="Bodoni MT" w:hAnsi="Bodoni MT"/>
          <w:sz w:val="44"/>
          <w:szCs w:val="44"/>
          <w:lang w:bidi="ar-EG"/>
        </w:rPr>
        <w:t>R</w:t>
      </w:r>
      <w:r w:rsidR="0090021C" w:rsidRPr="0090021C">
        <w:rPr>
          <w:rFonts w:ascii="Bodoni MT" w:hAnsi="Bodoni MT"/>
          <w:sz w:val="44"/>
          <w:szCs w:val="44"/>
          <w:lang w:bidi="ar-EG"/>
        </w:rPr>
        <w:t>epair</w:t>
      </w:r>
      <w:r w:rsidR="0090021C">
        <w:rPr>
          <w:rFonts w:ascii="Bodoni MT" w:hAnsi="Bodoni MT"/>
          <w:sz w:val="44"/>
          <w:szCs w:val="44"/>
          <w:lang w:bidi="ar-EG"/>
        </w:rPr>
        <w:t xml:space="preserve"> </w:t>
      </w:r>
      <w:r>
        <w:rPr>
          <w:rFonts w:ascii="Bodoni MT" w:hAnsi="Bodoni MT"/>
          <w:sz w:val="44"/>
          <w:szCs w:val="44"/>
          <w:lang w:bidi="ar-EG"/>
        </w:rPr>
        <w:t>Task</w:t>
      </w:r>
    </w:p>
    <w:p w14:paraId="081A1557" w14:textId="77777777" w:rsidR="00B909EB" w:rsidRDefault="00B909EB" w:rsidP="00B909EB">
      <w:pPr>
        <w:bidi w:val="0"/>
        <w:rPr>
          <w:rFonts w:ascii="Bodoni MT" w:hAnsi="Bodoni MT"/>
          <w:sz w:val="44"/>
          <w:szCs w:val="44"/>
          <w:lang w:bidi="ar-EG"/>
        </w:rPr>
      </w:pPr>
    </w:p>
    <w:tbl>
      <w:tblPr>
        <w:tblStyle w:val="GridTable4-Accent510"/>
        <w:tblpPr w:leftFromText="180" w:rightFromText="180" w:vertAnchor="page" w:horzAnchor="margin" w:tblpXSpec="center" w:tblpY="2509"/>
        <w:bidiVisual/>
        <w:tblW w:w="10240" w:type="dxa"/>
        <w:tblLook w:val="04A0" w:firstRow="1" w:lastRow="0" w:firstColumn="1" w:lastColumn="0" w:noHBand="0" w:noVBand="1"/>
      </w:tblPr>
      <w:tblGrid>
        <w:gridCol w:w="5556"/>
        <w:gridCol w:w="4684"/>
      </w:tblGrid>
      <w:tr w:rsidR="00B909EB" w14:paraId="7505B4A3" w14:textId="77777777" w:rsidTr="00A9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6BB16379" w14:textId="77777777" w:rsidR="00B909EB" w:rsidRPr="00573887" w:rsidRDefault="00B909EB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</w:p>
        </w:tc>
        <w:tc>
          <w:tcPr>
            <w:tcW w:w="4684" w:type="dxa"/>
          </w:tcPr>
          <w:p w14:paraId="0F4213FE" w14:textId="77777777" w:rsidR="00B909EB" w:rsidRPr="00DF0749" w:rsidRDefault="00B909EB" w:rsidP="00A96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DF0749">
              <w:rPr>
                <w:rFonts w:asciiTheme="minorBidi" w:hAnsiTheme="minorBidi"/>
                <w:sz w:val="40"/>
                <w:szCs w:val="40"/>
                <w:lang w:bidi="ar-EG"/>
              </w:rPr>
              <w:t>Information</w:t>
            </w:r>
          </w:p>
        </w:tc>
      </w:tr>
      <w:tr w:rsidR="00B909EB" w14:paraId="7C4EABEE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76EFC859" w14:textId="2CD285A3" w:rsidR="00B909EB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Maintenance and Repair</w:t>
            </w:r>
          </w:p>
        </w:tc>
        <w:tc>
          <w:tcPr>
            <w:tcW w:w="4684" w:type="dxa"/>
          </w:tcPr>
          <w:p w14:paraId="67E5F757" w14:textId="77777777" w:rsidR="00B909EB" w:rsidRPr="005F5752" w:rsidRDefault="00B909EB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Name of the Task</w:t>
            </w:r>
          </w:p>
        </w:tc>
      </w:tr>
      <w:tr w:rsidR="00B909EB" w14:paraId="71238823" w14:textId="77777777" w:rsidTr="00A9693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7126B5CE" w14:textId="797B4CB3" w:rsidR="00B909EB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2</w:t>
            </w:r>
            <w:r w:rsidR="00FC241C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4</w:t>
            </w:r>
            <w:r w:rsidR="00B909EB"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 May 2022</w:t>
            </w:r>
          </w:p>
        </w:tc>
        <w:tc>
          <w:tcPr>
            <w:tcW w:w="4684" w:type="dxa"/>
          </w:tcPr>
          <w:p w14:paraId="751992D9" w14:textId="77777777" w:rsidR="00B909EB" w:rsidRPr="005F5752" w:rsidRDefault="00B909EB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Start Date</w:t>
            </w:r>
          </w:p>
        </w:tc>
      </w:tr>
      <w:tr w:rsidR="00B909EB" w14:paraId="62E585F5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7B2AA9E9" w14:textId="00428B51" w:rsidR="00B909EB" w:rsidRPr="00573887" w:rsidRDefault="00B909EB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2</w:t>
            </w:r>
            <w:r w:rsidR="00FC241C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6</w:t>
            </w: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 May 2022</w:t>
            </w:r>
          </w:p>
        </w:tc>
        <w:tc>
          <w:tcPr>
            <w:tcW w:w="4684" w:type="dxa"/>
          </w:tcPr>
          <w:p w14:paraId="2EC551F2" w14:textId="77777777" w:rsidR="00B909EB" w:rsidRDefault="00B909EB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</w:t>
            </w:r>
            <w:r>
              <w:rPr>
                <w:sz w:val="36"/>
                <w:szCs w:val="36"/>
                <w:lang w:bidi="ar-EG"/>
              </w:rPr>
              <w:t>n Date</w:t>
            </w:r>
            <w:r w:rsidRPr="00AC1E32">
              <w:rPr>
                <w:sz w:val="36"/>
                <w:szCs w:val="36"/>
                <w:lang w:bidi="ar-EG"/>
              </w:rPr>
              <w:t xml:space="preserve"> </w:t>
            </w:r>
          </w:p>
        </w:tc>
      </w:tr>
      <w:tr w:rsidR="00B909EB" w14:paraId="2F0EAC65" w14:textId="77777777" w:rsidTr="00A9693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1A50E811" w14:textId="53269E9C" w:rsidR="00B909EB" w:rsidRPr="00573887" w:rsidRDefault="00B909EB" w:rsidP="0090021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 xml:space="preserve">Doaa </w:t>
            </w:r>
            <w:r w:rsidR="0090021C"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Mohamed</w:t>
            </w:r>
          </w:p>
        </w:tc>
        <w:tc>
          <w:tcPr>
            <w:tcW w:w="4684" w:type="dxa"/>
          </w:tcPr>
          <w:p w14:paraId="2CE38268" w14:textId="77777777" w:rsidR="00B909EB" w:rsidRDefault="00B909EB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erson assigned to the task</w:t>
            </w:r>
          </w:p>
        </w:tc>
      </w:tr>
      <w:tr w:rsidR="00B909EB" w14:paraId="522AE329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60F865A6" w14:textId="641F72CD" w:rsidR="00B909EB" w:rsidRPr="00B909EB" w:rsidRDefault="0090021C" w:rsidP="0090021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Obtaining a product that is free of products that were in the testing phase</w:t>
            </w:r>
            <w:r w:rsidR="00B909EB"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.</w:t>
            </w:r>
          </w:p>
          <w:p w14:paraId="34606BAB" w14:textId="77777777" w:rsidR="00B909EB" w:rsidRPr="00573887" w:rsidRDefault="00B909EB" w:rsidP="0090021C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</w:p>
        </w:tc>
        <w:tc>
          <w:tcPr>
            <w:tcW w:w="4684" w:type="dxa"/>
          </w:tcPr>
          <w:p w14:paraId="720F5B35" w14:textId="77777777" w:rsidR="00B909EB" w:rsidRDefault="00B909EB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Deliverables</w:t>
            </w:r>
          </w:p>
        </w:tc>
      </w:tr>
      <w:tr w:rsidR="00B909EB" w14:paraId="5C40269A" w14:textId="77777777" w:rsidTr="00A9693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52596CBE" w14:textId="69442268" w:rsidR="00B909EB" w:rsidRPr="00573887" w:rsidRDefault="00573887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O</w:t>
            </w:r>
            <w:r w:rsidR="00B909EB"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pen</w:t>
            </w:r>
          </w:p>
        </w:tc>
        <w:tc>
          <w:tcPr>
            <w:tcW w:w="4684" w:type="dxa"/>
          </w:tcPr>
          <w:p w14:paraId="4BAD8E7D" w14:textId="77777777" w:rsidR="00B909EB" w:rsidRPr="00AC1E32" w:rsidRDefault="00B909EB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n Status</w:t>
            </w:r>
          </w:p>
        </w:tc>
      </w:tr>
      <w:tr w:rsidR="00B909EB" w14:paraId="1E7CA748" w14:textId="77777777" w:rsidTr="00A9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6" w:type="dxa"/>
          </w:tcPr>
          <w:p w14:paraId="2415CFF1" w14:textId="4BEB7260" w:rsidR="00B909EB" w:rsidRPr="00573887" w:rsidRDefault="0090021C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color w:val="404040" w:themeColor="text1" w:themeTint="BF"/>
                <w:sz w:val="36"/>
                <w:szCs w:val="36"/>
                <w:lang w:bidi="ar-EG"/>
              </w:rPr>
              <w:t>Medium</w:t>
            </w:r>
          </w:p>
        </w:tc>
        <w:tc>
          <w:tcPr>
            <w:tcW w:w="4684" w:type="dxa"/>
          </w:tcPr>
          <w:p w14:paraId="73D71CE6" w14:textId="77777777" w:rsidR="00B909EB" w:rsidRDefault="00B909EB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riority</w:t>
            </w:r>
          </w:p>
        </w:tc>
      </w:tr>
    </w:tbl>
    <w:p w14:paraId="2F2A3539" w14:textId="77777777" w:rsidR="00B909EB" w:rsidRDefault="00B909EB" w:rsidP="00B909EB">
      <w:pPr>
        <w:bidi w:val="0"/>
        <w:rPr>
          <w:rFonts w:ascii="Bodoni MT" w:hAnsi="Bodoni MT"/>
          <w:sz w:val="44"/>
          <w:szCs w:val="44"/>
          <w:lang w:bidi="ar-EG"/>
        </w:rPr>
      </w:pPr>
    </w:p>
    <w:p w14:paraId="01488ACD" w14:textId="77777777" w:rsidR="00B909EB" w:rsidRDefault="00B909EB" w:rsidP="00B909EB">
      <w:pPr>
        <w:jc w:val="right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t xml:space="preserve"> </w:t>
      </w:r>
    </w:p>
    <w:p w14:paraId="57018BB3" w14:textId="77777777" w:rsidR="00B909EB" w:rsidRDefault="00B909EB" w:rsidP="00B909EB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715938D4" w14:textId="77777777" w:rsidR="00B909EB" w:rsidRDefault="00B909EB" w:rsidP="00B909EB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06E60A6A" w14:textId="77777777" w:rsidR="00B909EB" w:rsidRDefault="00B909EB" w:rsidP="00B909EB">
      <w:pPr>
        <w:jc w:val="right"/>
        <w:rPr>
          <w:rFonts w:ascii="Bodoni MT" w:hAnsi="Bodoni MT"/>
          <w:sz w:val="44"/>
          <w:szCs w:val="44"/>
          <w:lang w:bidi="ar-EG"/>
        </w:rPr>
      </w:pPr>
    </w:p>
    <w:p w14:paraId="05135E9C" w14:textId="04A858C7" w:rsidR="00B909EB" w:rsidRDefault="00982C98" w:rsidP="00B909EB">
      <w:pPr>
        <w:jc w:val="right"/>
        <w:rPr>
          <w:rFonts w:ascii="Bodoni MT" w:hAnsi="Bodoni MT"/>
          <w:sz w:val="44"/>
          <w:szCs w:val="44"/>
          <w:lang w:bidi="ar-EG"/>
        </w:rPr>
      </w:pPr>
      <w:r>
        <w:rPr>
          <w:rFonts w:ascii="Bodoni MT" w:hAnsi="Bodoni MT"/>
          <w:sz w:val="44"/>
          <w:szCs w:val="44"/>
          <w:lang w:bidi="ar-EG"/>
        </w:rPr>
        <w:lastRenderedPageBreak/>
        <w:t>7- Deals and Contracts Task</w:t>
      </w:r>
    </w:p>
    <w:tbl>
      <w:tblPr>
        <w:tblStyle w:val="GridTable4-Accent510"/>
        <w:tblpPr w:leftFromText="180" w:rightFromText="180" w:vertAnchor="page" w:horzAnchor="margin" w:tblpXSpec="center" w:tblpY="2509"/>
        <w:bidiVisual/>
        <w:tblW w:w="10219" w:type="dxa"/>
        <w:tblLook w:val="04A0" w:firstRow="1" w:lastRow="0" w:firstColumn="1" w:lastColumn="0" w:noHBand="0" w:noVBand="1"/>
      </w:tblPr>
      <w:tblGrid>
        <w:gridCol w:w="5544"/>
        <w:gridCol w:w="4675"/>
      </w:tblGrid>
      <w:tr w:rsidR="00982C98" w14:paraId="41020AAE" w14:textId="77777777" w:rsidTr="0098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29F5ED0" w14:textId="77777777" w:rsidR="00982C98" w:rsidRPr="00573887" w:rsidRDefault="00982C98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EG"/>
              </w:rPr>
            </w:pPr>
          </w:p>
        </w:tc>
        <w:tc>
          <w:tcPr>
            <w:tcW w:w="4675" w:type="dxa"/>
          </w:tcPr>
          <w:p w14:paraId="17054A5A" w14:textId="77777777" w:rsidR="00982C98" w:rsidRPr="00DF0749" w:rsidRDefault="00982C98" w:rsidP="00A96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DF0749">
              <w:rPr>
                <w:rFonts w:asciiTheme="minorBidi" w:hAnsiTheme="minorBidi"/>
                <w:sz w:val="40"/>
                <w:szCs w:val="40"/>
                <w:lang w:bidi="ar-EG"/>
              </w:rPr>
              <w:t>Information</w:t>
            </w:r>
          </w:p>
        </w:tc>
      </w:tr>
      <w:tr w:rsidR="00982C98" w14:paraId="79DEA22E" w14:textId="77777777" w:rsidTr="0098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6608098" w14:textId="77777777" w:rsidR="00982C98" w:rsidRPr="00573887" w:rsidRDefault="00982C98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Deals &amp; Contracts</w:t>
            </w:r>
          </w:p>
        </w:tc>
        <w:tc>
          <w:tcPr>
            <w:tcW w:w="4675" w:type="dxa"/>
          </w:tcPr>
          <w:p w14:paraId="3F31F05B" w14:textId="77777777" w:rsidR="00982C98" w:rsidRPr="005F5752" w:rsidRDefault="00982C98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Name of the Task</w:t>
            </w:r>
          </w:p>
        </w:tc>
      </w:tr>
      <w:tr w:rsidR="00982C98" w14:paraId="208E5F0B" w14:textId="77777777" w:rsidTr="00982C98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00B7B8" w14:textId="4E9F17E7" w:rsidR="00982C98" w:rsidRPr="00573887" w:rsidRDefault="00982C98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2</w:t>
            </w:r>
            <w:r w:rsidR="008A25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7</w:t>
            </w:r>
            <w:r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 xml:space="preserve"> May 2022</w:t>
            </w:r>
          </w:p>
        </w:tc>
        <w:tc>
          <w:tcPr>
            <w:tcW w:w="4675" w:type="dxa"/>
          </w:tcPr>
          <w:p w14:paraId="4F94F52B" w14:textId="77777777" w:rsidR="00982C98" w:rsidRPr="005F5752" w:rsidRDefault="00982C98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5F5752">
              <w:rPr>
                <w:sz w:val="36"/>
                <w:szCs w:val="36"/>
                <w:lang w:bidi="ar-EG"/>
              </w:rPr>
              <w:t>Start Date</w:t>
            </w:r>
          </w:p>
        </w:tc>
      </w:tr>
      <w:tr w:rsidR="00982C98" w14:paraId="63E09C30" w14:textId="77777777" w:rsidTr="0098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0E0FC78" w14:textId="038ABED4" w:rsidR="00982C98" w:rsidRPr="00573887" w:rsidRDefault="008A2537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20</w:t>
            </w:r>
            <w:r w:rsidR="00982C98"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 xml:space="preserve"> June 2022</w:t>
            </w:r>
          </w:p>
        </w:tc>
        <w:tc>
          <w:tcPr>
            <w:tcW w:w="4675" w:type="dxa"/>
          </w:tcPr>
          <w:p w14:paraId="22424869" w14:textId="77777777" w:rsidR="00982C98" w:rsidRDefault="00982C98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</w:t>
            </w:r>
            <w:r>
              <w:rPr>
                <w:sz w:val="36"/>
                <w:szCs w:val="36"/>
                <w:lang w:bidi="ar-EG"/>
              </w:rPr>
              <w:t>n Date</w:t>
            </w:r>
            <w:r w:rsidRPr="00AC1E32">
              <w:rPr>
                <w:sz w:val="36"/>
                <w:szCs w:val="36"/>
                <w:lang w:bidi="ar-EG"/>
              </w:rPr>
              <w:t xml:space="preserve"> </w:t>
            </w:r>
          </w:p>
        </w:tc>
      </w:tr>
      <w:tr w:rsidR="00982C98" w14:paraId="75408612" w14:textId="77777777" w:rsidTr="00982C98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D4D88C" w14:textId="77777777" w:rsidR="00982C98" w:rsidRPr="00573887" w:rsidRDefault="00982C98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Habiba Ahmed</w:t>
            </w:r>
          </w:p>
        </w:tc>
        <w:tc>
          <w:tcPr>
            <w:tcW w:w="4675" w:type="dxa"/>
          </w:tcPr>
          <w:p w14:paraId="1284370C" w14:textId="77777777" w:rsidR="00982C98" w:rsidRDefault="00982C98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erson assigned to the task</w:t>
            </w:r>
          </w:p>
        </w:tc>
      </w:tr>
      <w:tr w:rsidR="00982C98" w14:paraId="357FD032" w14:textId="77777777" w:rsidTr="0098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7646204" w14:textId="209C6643" w:rsidR="00982C98" w:rsidRPr="00573887" w:rsidRDefault="00573887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I</w:t>
            </w:r>
            <w:r w:rsidR="00982C98"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mprove service</w:t>
            </w:r>
          </w:p>
        </w:tc>
        <w:tc>
          <w:tcPr>
            <w:tcW w:w="4675" w:type="dxa"/>
          </w:tcPr>
          <w:p w14:paraId="7111087E" w14:textId="77777777" w:rsidR="00982C98" w:rsidRDefault="00982C98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Deliverables</w:t>
            </w:r>
          </w:p>
        </w:tc>
      </w:tr>
      <w:tr w:rsidR="00982C98" w14:paraId="56D05218" w14:textId="77777777" w:rsidTr="00982C98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362E2E9" w14:textId="2095B452" w:rsidR="00982C98" w:rsidRPr="00573887" w:rsidRDefault="00982C98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Open</w:t>
            </w:r>
          </w:p>
        </w:tc>
        <w:tc>
          <w:tcPr>
            <w:tcW w:w="4675" w:type="dxa"/>
          </w:tcPr>
          <w:p w14:paraId="03A7C8D5" w14:textId="77777777" w:rsidR="00982C98" w:rsidRPr="00AC1E32" w:rsidRDefault="00982C98" w:rsidP="00A96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Completion Status</w:t>
            </w:r>
          </w:p>
        </w:tc>
      </w:tr>
      <w:tr w:rsidR="00982C98" w14:paraId="58D1B44B" w14:textId="77777777" w:rsidTr="0098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0EA3DD6" w14:textId="7ECAA044" w:rsidR="00982C98" w:rsidRPr="00573887" w:rsidRDefault="00573887" w:rsidP="00A969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EG"/>
              </w:rPr>
            </w:pPr>
            <w:r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H</w:t>
            </w:r>
            <w:r w:rsidR="00982C98" w:rsidRPr="0057388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 xml:space="preserve">igh </w:t>
            </w:r>
          </w:p>
        </w:tc>
        <w:tc>
          <w:tcPr>
            <w:tcW w:w="4675" w:type="dxa"/>
          </w:tcPr>
          <w:p w14:paraId="0552E96D" w14:textId="77777777" w:rsidR="00982C98" w:rsidRDefault="00982C98" w:rsidP="00A96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AC1E32">
              <w:rPr>
                <w:sz w:val="36"/>
                <w:szCs w:val="36"/>
                <w:lang w:bidi="ar-EG"/>
              </w:rPr>
              <w:t>Priority</w:t>
            </w:r>
          </w:p>
        </w:tc>
      </w:tr>
    </w:tbl>
    <w:p w14:paraId="49627E98" w14:textId="77777777" w:rsidR="00982C98" w:rsidRPr="00034C4D" w:rsidRDefault="00982C98" w:rsidP="00B909EB">
      <w:pPr>
        <w:jc w:val="right"/>
        <w:rPr>
          <w:rFonts w:ascii="Bodoni MT" w:hAnsi="Bodoni MT"/>
          <w:sz w:val="44"/>
          <w:szCs w:val="44"/>
          <w:lang w:bidi="ar-EG"/>
        </w:rPr>
      </w:pPr>
    </w:p>
    <w:sectPr w:rsidR="00982C98" w:rsidRPr="00034C4D" w:rsidSect="00C964D6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reeDEmboss" w:sz="18" w:space="24" w:color="1F4E79" w:themeColor="accent5" w:themeShade="80" w:shadow="1"/>
        <w:left w:val="threeDEmboss" w:sz="18" w:space="24" w:color="1F4E79" w:themeColor="accent5" w:themeShade="80" w:shadow="1"/>
        <w:bottom w:val="threeDEngrave" w:sz="18" w:space="24" w:color="1F4E79" w:themeColor="accent5" w:themeShade="80" w:shadow="1"/>
        <w:right w:val="threeDEngrave" w:sz="18" w:space="24" w:color="1F4E79" w:themeColor="accent5" w:themeShade="80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52D6" w14:textId="77777777" w:rsidR="00CF4B01" w:rsidRDefault="00CF4B01" w:rsidP="00CD1D6F">
      <w:pPr>
        <w:spacing w:after="0" w:line="240" w:lineRule="auto"/>
      </w:pPr>
      <w:r>
        <w:separator/>
      </w:r>
    </w:p>
  </w:endnote>
  <w:endnote w:type="continuationSeparator" w:id="0">
    <w:p w14:paraId="2E112848" w14:textId="77777777" w:rsidR="00CF4B01" w:rsidRDefault="00CF4B01" w:rsidP="00CD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486C" w14:textId="77777777" w:rsidR="00CF4B01" w:rsidRDefault="00CF4B01" w:rsidP="00CD1D6F">
      <w:pPr>
        <w:spacing w:after="0" w:line="240" w:lineRule="auto"/>
      </w:pPr>
      <w:r>
        <w:separator/>
      </w:r>
    </w:p>
  </w:footnote>
  <w:footnote w:type="continuationSeparator" w:id="0">
    <w:p w14:paraId="75275B95" w14:textId="77777777" w:rsidR="00CF4B01" w:rsidRDefault="00CF4B01" w:rsidP="00CD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4667" w14:textId="5DD13D5A" w:rsidR="00CD1D6F" w:rsidRPr="00CD1D6F" w:rsidRDefault="00CD1D6F" w:rsidP="00CD1D6F">
    <w:pPr>
      <w:pStyle w:val="Header"/>
      <w:jc w:val="right"/>
      <w:rPr>
        <w:rFonts w:ascii="Tahoma" w:hAnsi="Tahoma" w:cs="Tahoma"/>
        <w:sz w:val="44"/>
        <w:szCs w:val="44"/>
        <w:lang w:bidi="ar-EG"/>
      </w:rPr>
    </w:pPr>
    <w:r w:rsidRPr="00CD1D6F">
      <w:rPr>
        <w:rFonts w:ascii="Tahoma" w:hAnsi="Tahoma" w:cs="Tahoma"/>
        <w:sz w:val="44"/>
        <w:szCs w:val="44"/>
        <w:lang w:bidi="ar-EG"/>
      </w:rPr>
      <w:t>CSC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553"/>
    <w:multiLevelType w:val="hybridMultilevel"/>
    <w:tmpl w:val="CAFEEF22"/>
    <w:lvl w:ilvl="0" w:tplc="04090011">
      <w:start w:val="1"/>
      <w:numFmt w:val="decimal"/>
      <w:lvlText w:val="%1)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" w15:restartNumberingAfterBreak="0">
    <w:nsid w:val="22AF3DFF"/>
    <w:multiLevelType w:val="hybridMultilevel"/>
    <w:tmpl w:val="080E64E2"/>
    <w:lvl w:ilvl="0" w:tplc="2474FC62">
      <w:start w:val="1"/>
      <w:numFmt w:val="decimal"/>
      <w:lvlText w:val="%1-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D6"/>
    <w:rsid w:val="00003C18"/>
    <w:rsid w:val="00034C4D"/>
    <w:rsid w:val="0010090C"/>
    <w:rsid w:val="00293BCC"/>
    <w:rsid w:val="002C6766"/>
    <w:rsid w:val="00394326"/>
    <w:rsid w:val="003A09FF"/>
    <w:rsid w:val="00436E7C"/>
    <w:rsid w:val="00450906"/>
    <w:rsid w:val="005601A9"/>
    <w:rsid w:val="00560CF4"/>
    <w:rsid w:val="00573887"/>
    <w:rsid w:val="00774AA9"/>
    <w:rsid w:val="007B1ADB"/>
    <w:rsid w:val="007D2FBF"/>
    <w:rsid w:val="008A2537"/>
    <w:rsid w:val="0090021C"/>
    <w:rsid w:val="00982C98"/>
    <w:rsid w:val="00A246A4"/>
    <w:rsid w:val="00B62489"/>
    <w:rsid w:val="00B909EB"/>
    <w:rsid w:val="00B95956"/>
    <w:rsid w:val="00C964D6"/>
    <w:rsid w:val="00CD1D6F"/>
    <w:rsid w:val="00CF4B01"/>
    <w:rsid w:val="00DD073E"/>
    <w:rsid w:val="00FA2719"/>
    <w:rsid w:val="00FC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304DE"/>
  <w15:chartTrackingRefBased/>
  <w15:docId w15:val="{C0499F4E-AAD4-48F5-918F-305BC0D3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C964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96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6F"/>
  </w:style>
  <w:style w:type="paragraph" w:styleId="Footer">
    <w:name w:val="footer"/>
    <w:basedOn w:val="Normal"/>
    <w:link w:val="FooterChar"/>
    <w:uiPriority w:val="99"/>
    <w:unhideWhenUsed/>
    <w:rsid w:val="00CD1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6F"/>
  </w:style>
  <w:style w:type="table" w:customStyle="1" w:styleId="GridTable4-Accent51">
    <w:name w:val="Grid Table 4 - Accent 51"/>
    <w:basedOn w:val="TableNormal"/>
    <w:uiPriority w:val="49"/>
    <w:rsid w:val="00B959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0">
    <w:name w:val="Grid Table 4 - Accent 51"/>
    <w:basedOn w:val="TableNormal"/>
    <w:uiPriority w:val="49"/>
    <w:rsid w:val="003A09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90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09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9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9FFF-6E01-4258-B259-BC316BEC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20367654</dc:creator>
  <cp:keywords/>
  <dc:description/>
  <cp:lastModifiedBy>doaa 20367654</cp:lastModifiedBy>
  <cp:revision>13</cp:revision>
  <dcterms:created xsi:type="dcterms:W3CDTF">2022-03-21T17:21:00Z</dcterms:created>
  <dcterms:modified xsi:type="dcterms:W3CDTF">2022-03-21T22:32:00Z</dcterms:modified>
</cp:coreProperties>
</file>